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CF" w:rsidRDefault="002369B2" w:rsidP="002369B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福島県</w:t>
      </w:r>
      <w:r w:rsidR="00C2014B">
        <w:rPr>
          <w:rFonts w:ascii="HG丸ｺﾞｼｯｸM-PRO" w:eastAsia="HG丸ｺﾞｼｯｸM-PRO" w:hAnsi="HG丸ｺﾞｼｯｸM-PRO" w:hint="eastAsia"/>
          <w:sz w:val="24"/>
        </w:rPr>
        <w:t>水素</w:t>
      </w:r>
      <w:r>
        <w:rPr>
          <w:rFonts w:ascii="HG丸ｺﾞｼｯｸM-PRO" w:eastAsia="HG丸ｺﾞｼｯｸM-PRO" w:hAnsi="HG丸ｺﾞｼｯｸM-PRO" w:hint="eastAsia"/>
          <w:sz w:val="24"/>
        </w:rPr>
        <w:t>エネルギー</w:t>
      </w:r>
      <w:r w:rsidR="00C2014B">
        <w:rPr>
          <w:rFonts w:ascii="HG丸ｺﾞｼｯｸM-PRO" w:eastAsia="HG丸ｺﾞｼｯｸM-PRO" w:hAnsi="HG丸ｺﾞｼｯｸM-PRO" w:hint="eastAsia"/>
          <w:sz w:val="24"/>
        </w:rPr>
        <w:t>普及拡大</w:t>
      </w:r>
      <w:r>
        <w:rPr>
          <w:rFonts w:ascii="HG丸ｺﾞｼｯｸM-PRO" w:eastAsia="HG丸ｺﾞｼｯｸM-PRO" w:hAnsi="HG丸ｺﾞｼｯｸM-PRO" w:hint="eastAsia"/>
          <w:sz w:val="24"/>
        </w:rPr>
        <w:t>事業</w:t>
      </w:r>
    </w:p>
    <w:p w:rsidR="002369B2" w:rsidRDefault="004E53CF" w:rsidP="002369B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6212D7">
        <w:rPr>
          <w:rFonts w:ascii="HG丸ｺﾞｼｯｸM-PRO" w:eastAsia="HG丸ｺﾞｼｯｸM-PRO" w:hAnsi="HG丸ｺﾞｼｯｸM-PRO" w:hint="eastAsia"/>
          <w:sz w:val="24"/>
        </w:rPr>
        <w:t>水素利活用設備導入可能性調査支援</w:t>
      </w:r>
      <w:r w:rsidR="00311AA0">
        <w:rPr>
          <w:rFonts w:ascii="HG丸ｺﾞｼｯｸM-PRO" w:eastAsia="HG丸ｺﾞｼｯｸM-PRO" w:hAnsi="HG丸ｺﾞｼｯｸM-PRO" w:hint="eastAsia"/>
          <w:sz w:val="24"/>
        </w:rPr>
        <w:t>事業</w:t>
      </w:r>
      <w:r w:rsidR="002369B2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3F2645" w:rsidRDefault="00B44785" w:rsidP="002369B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補助金募集要項</w:t>
      </w:r>
    </w:p>
    <w:p w:rsidR="00FB654F" w:rsidRPr="00FA3F2F" w:rsidRDefault="00FB654F" w:rsidP="00E83E80">
      <w:pPr>
        <w:rPr>
          <w:rFonts w:ascii="HG丸ｺﾞｼｯｸM-PRO" w:eastAsia="HG丸ｺﾞｼｯｸM-PRO" w:hAnsi="HG丸ｺﾞｼｯｸM-PRO"/>
          <w:sz w:val="24"/>
        </w:rPr>
      </w:pPr>
    </w:p>
    <w:p w:rsidR="00FB654F" w:rsidRDefault="00F00E7B" w:rsidP="00284A27">
      <w:pPr>
        <w:ind w:firstLineChars="2540" w:firstLine="6096"/>
        <w:jc w:val="distribute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5D678B">
        <w:rPr>
          <w:rFonts w:ascii="HG丸ｺﾞｼｯｸM-PRO" w:eastAsia="HG丸ｺﾞｼｯｸM-PRO" w:hAnsi="HG丸ｺﾞｼｯｸM-PRO" w:hint="eastAsia"/>
          <w:sz w:val="24"/>
        </w:rPr>
        <w:t>３</w:t>
      </w:r>
      <w:r w:rsidR="005D6A45">
        <w:rPr>
          <w:rFonts w:ascii="HG丸ｺﾞｼｯｸM-PRO" w:eastAsia="HG丸ｺﾞｼｯｸM-PRO" w:hAnsi="HG丸ｺﾞｼｯｸM-PRO" w:hint="eastAsia"/>
          <w:sz w:val="24"/>
        </w:rPr>
        <w:t>年</w:t>
      </w:r>
      <w:r w:rsidR="00323A87">
        <w:rPr>
          <w:rFonts w:ascii="HG丸ｺﾞｼｯｸM-PRO" w:eastAsia="HG丸ｺﾞｼｯｸM-PRO" w:hAnsi="HG丸ｺﾞｼｯｸM-PRO" w:hint="eastAsia"/>
          <w:sz w:val="24"/>
        </w:rPr>
        <w:t>６</w:t>
      </w:r>
      <w:r w:rsidR="00CB6465">
        <w:rPr>
          <w:rFonts w:ascii="HG丸ｺﾞｼｯｸM-PRO" w:eastAsia="HG丸ｺﾞｼｯｸM-PRO" w:hAnsi="HG丸ｺﾞｼｯｸM-PRO" w:hint="eastAsia"/>
          <w:sz w:val="24"/>
        </w:rPr>
        <w:t>月</w:t>
      </w:r>
      <w:r w:rsidR="00323A87">
        <w:rPr>
          <w:rFonts w:ascii="HG丸ｺﾞｼｯｸM-PRO" w:eastAsia="HG丸ｺﾞｼｯｸM-PRO" w:hAnsi="HG丸ｺﾞｼｯｸM-PRO" w:hint="eastAsia"/>
          <w:sz w:val="24"/>
        </w:rPr>
        <w:t>３０</w:t>
      </w:r>
      <w:r w:rsidR="00FB654F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FB654F" w:rsidRDefault="00284A27" w:rsidP="00284A27">
      <w:pPr>
        <w:ind w:firstLineChars="2540" w:firstLine="6096"/>
        <w:jc w:val="distribute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福島県</w:t>
      </w:r>
      <w:r w:rsidR="00FB654F">
        <w:rPr>
          <w:rFonts w:ascii="HG丸ｺﾞｼｯｸM-PRO" w:eastAsia="HG丸ｺﾞｼｯｸM-PRO" w:hAnsi="HG丸ｺﾞｼｯｸM-PRO" w:hint="eastAsia"/>
          <w:sz w:val="24"/>
        </w:rPr>
        <w:t>エネルギー課</w:t>
      </w:r>
    </w:p>
    <w:p w:rsidR="00FB654F" w:rsidRDefault="00FB654F">
      <w:pPr>
        <w:rPr>
          <w:rFonts w:ascii="HG丸ｺﾞｼｯｸM-PRO" w:eastAsia="HG丸ｺﾞｼｯｸM-PRO" w:hAnsi="HG丸ｺﾞｼｯｸM-PRO"/>
          <w:sz w:val="24"/>
        </w:rPr>
      </w:pPr>
    </w:p>
    <w:p w:rsidR="00FB654F" w:rsidRPr="00743CAE" w:rsidRDefault="005552F7" w:rsidP="003316F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2369B2">
        <w:rPr>
          <w:rFonts w:ascii="HG丸ｺﾞｼｯｸM-PRO" w:eastAsia="HG丸ｺﾞｼｯｸM-PRO" w:hAnsi="HG丸ｺﾞｼｯｸM-PRO" w:hint="eastAsia"/>
          <w:sz w:val="24"/>
        </w:rPr>
        <w:t>福島県</w:t>
      </w:r>
      <w:r w:rsidR="00C2014B">
        <w:rPr>
          <w:rFonts w:ascii="HG丸ｺﾞｼｯｸM-PRO" w:eastAsia="HG丸ｺﾞｼｯｸM-PRO" w:hAnsi="HG丸ｺﾞｼｯｸM-PRO" w:hint="eastAsia"/>
          <w:sz w:val="24"/>
        </w:rPr>
        <w:t>水素</w:t>
      </w:r>
      <w:r w:rsidR="002369B2">
        <w:rPr>
          <w:rFonts w:ascii="HG丸ｺﾞｼｯｸM-PRO" w:eastAsia="HG丸ｺﾞｼｯｸM-PRO" w:hAnsi="HG丸ｺﾞｼｯｸM-PRO" w:hint="eastAsia"/>
          <w:sz w:val="24"/>
        </w:rPr>
        <w:t>エネルギー</w:t>
      </w:r>
      <w:r w:rsidR="00C2014B">
        <w:rPr>
          <w:rFonts w:ascii="HG丸ｺﾞｼｯｸM-PRO" w:eastAsia="HG丸ｺﾞｼｯｸM-PRO" w:hAnsi="HG丸ｺﾞｼｯｸM-PRO" w:hint="eastAsia"/>
          <w:sz w:val="24"/>
        </w:rPr>
        <w:t>普及拡大</w:t>
      </w:r>
      <w:r w:rsidR="002369B2">
        <w:rPr>
          <w:rFonts w:ascii="HG丸ｺﾞｼｯｸM-PRO" w:eastAsia="HG丸ｺﾞｼｯｸM-PRO" w:hAnsi="HG丸ｺﾞｼｯｸM-PRO" w:hint="eastAsia"/>
          <w:sz w:val="24"/>
        </w:rPr>
        <w:t>事業（</w:t>
      </w:r>
      <w:r w:rsidR="006212D7">
        <w:rPr>
          <w:rFonts w:ascii="HG丸ｺﾞｼｯｸM-PRO" w:eastAsia="HG丸ｺﾞｼｯｸM-PRO" w:hAnsi="HG丸ｺﾞｼｯｸM-PRO" w:hint="eastAsia"/>
          <w:sz w:val="24"/>
        </w:rPr>
        <w:t>水素利活用設備導入可能性調査支援事業</w:t>
      </w:r>
      <w:r w:rsidR="002369B2">
        <w:rPr>
          <w:rFonts w:ascii="HG丸ｺﾞｼｯｸM-PRO" w:eastAsia="HG丸ｺﾞｼｯｸM-PRO" w:hAnsi="HG丸ｺﾞｼｯｸM-PRO" w:hint="eastAsia"/>
          <w:sz w:val="24"/>
        </w:rPr>
        <w:t>）</w:t>
      </w:r>
      <w:r w:rsidR="00CB6465">
        <w:rPr>
          <w:rFonts w:ascii="HG丸ｺﾞｼｯｸM-PRO" w:eastAsia="HG丸ｺﾞｼｯｸM-PRO" w:hAnsi="HG丸ｺﾞｼｯｸM-PRO" w:hint="eastAsia"/>
          <w:sz w:val="24"/>
        </w:rPr>
        <w:t>補助金</w:t>
      </w:r>
      <w:r>
        <w:rPr>
          <w:rFonts w:ascii="HG丸ｺﾞｼｯｸM-PRO" w:eastAsia="HG丸ｺﾞｼｯｸM-PRO" w:hAnsi="HG丸ｺﾞｼｯｸM-PRO" w:hint="eastAsia"/>
          <w:sz w:val="24"/>
        </w:rPr>
        <w:t>」については、</w:t>
      </w:r>
      <w:r w:rsidR="002369B2">
        <w:rPr>
          <w:rFonts w:ascii="HG丸ｺﾞｼｯｸM-PRO" w:eastAsia="HG丸ｺﾞｼｯｸM-PRO" w:hAnsi="HG丸ｺﾞｼｯｸM-PRO" w:hint="eastAsia"/>
          <w:sz w:val="24"/>
        </w:rPr>
        <w:t>福島県</w:t>
      </w:r>
      <w:r w:rsidR="00C2014B">
        <w:rPr>
          <w:rFonts w:ascii="HG丸ｺﾞｼｯｸM-PRO" w:eastAsia="HG丸ｺﾞｼｯｸM-PRO" w:hAnsi="HG丸ｺﾞｼｯｸM-PRO" w:hint="eastAsia"/>
          <w:sz w:val="24"/>
        </w:rPr>
        <w:t>水素</w:t>
      </w:r>
      <w:r w:rsidR="002369B2">
        <w:rPr>
          <w:rFonts w:ascii="HG丸ｺﾞｼｯｸM-PRO" w:eastAsia="HG丸ｺﾞｼｯｸM-PRO" w:hAnsi="HG丸ｺﾞｼｯｸM-PRO" w:hint="eastAsia"/>
          <w:sz w:val="24"/>
        </w:rPr>
        <w:t>エネルギー</w:t>
      </w:r>
      <w:r w:rsidR="00C2014B">
        <w:rPr>
          <w:rFonts w:ascii="HG丸ｺﾞｼｯｸM-PRO" w:eastAsia="HG丸ｺﾞｼｯｸM-PRO" w:hAnsi="HG丸ｺﾞｼｯｸM-PRO" w:hint="eastAsia"/>
          <w:sz w:val="24"/>
        </w:rPr>
        <w:t>普及拡大</w:t>
      </w:r>
      <w:r w:rsidR="002369B2">
        <w:rPr>
          <w:rFonts w:ascii="HG丸ｺﾞｼｯｸM-PRO" w:eastAsia="HG丸ｺﾞｼｯｸM-PRO" w:hAnsi="HG丸ｺﾞｼｯｸM-PRO" w:hint="eastAsia"/>
          <w:sz w:val="24"/>
        </w:rPr>
        <w:t>事業（</w:t>
      </w:r>
      <w:r w:rsidR="00C2014B">
        <w:rPr>
          <w:rFonts w:ascii="HG丸ｺﾞｼｯｸM-PRO" w:eastAsia="HG丸ｺﾞｼｯｸM-PRO" w:hAnsi="HG丸ｺﾞｼｯｸM-PRO" w:hint="eastAsia"/>
          <w:sz w:val="24"/>
        </w:rPr>
        <w:t>水</w:t>
      </w:r>
      <w:r w:rsidR="006212D7">
        <w:rPr>
          <w:rFonts w:ascii="HG丸ｺﾞｼｯｸM-PRO" w:eastAsia="HG丸ｺﾞｼｯｸM-PRO" w:hAnsi="HG丸ｺﾞｼｯｸM-PRO" w:hint="eastAsia"/>
          <w:sz w:val="24"/>
        </w:rPr>
        <w:t>素利活用設備導入可能性調査支援事業</w:t>
      </w:r>
      <w:r w:rsidR="002369B2">
        <w:rPr>
          <w:rFonts w:ascii="HG丸ｺﾞｼｯｸM-PRO" w:eastAsia="HG丸ｺﾞｼｯｸM-PRO" w:hAnsi="HG丸ｺﾞｼｯｸM-PRO" w:hint="eastAsia"/>
          <w:sz w:val="24"/>
        </w:rPr>
        <w:t>）</w:t>
      </w:r>
      <w:r w:rsidR="00CB6465">
        <w:rPr>
          <w:rFonts w:ascii="HG丸ｺﾞｼｯｸM-PRO" w:eastAsia="HG丸ｺﾞｼｯｸM-PRO" w:hAnsi="HG丸ｺﾞｼｯｸM-PRO" w:hint="eastAsia"/>
          <w:sz w:val="24"/>
        </w:rPr>
        <w:t>補助金</w:t>
      </w:r>
      <w:r w:rsidR="0076795D">
        <w:rPr>
          <w:rFonts w:ascii="HG丸ｺﾞｼｯｸM-PRO" w:eastAsia="HG丸ｺﾞｼｯｸM-PRO" w:hAnsi="HG丸ｺﾞｼｯｸM-PRO" w:hint="eastAsia"/>
          <w:sz w:val="24"/>
        </w:rPr>
        <w:t>交付要綱</w:t>
      </w:r>
      <w:r w:rsidR="00B44785">
        <w:rPr>
          <w:rFonts w:ascii="HG丸ｺﾞｼｯｸM-PRO" w:eastAsia="HG丸ｺﾞｼｯｸM-PRO" w:hAnsi="HG丸ｺﾞｼｯｸM-PRO" w:hint="eastAsia"/>
          <w:sz w:val="24"/>
        </w:rPr>
        <w:t>、</w:t>
      </w:r>
      <w:r w:rsidRPr="005552F7">
        <w:rPr>
          <w:rFonts w:ascii="HG丸ｺﾞｼｯｸM-PRO" w:eastAsia="HG丸ｺﾞｼｯｸM-PRO" w:hAnsi="HG丸ｺﾞｼｯｸM-PRO" w:hint="eastAsia"/>
          <w:sz w:val="24"/>
        </w:rPr>
        <w:t>福島県補助金等の交付等に関する規則（昭和４５年福島県規則第１０７号）に定めるもの</w:t>
      </w:r>
      <w:r w:rsidR="00B44785">
        <w:rPr>
          <w:rFonts w:ascii="HG丸ｺﾞｼｯｸM-PRO" w:eastAsia="HG丸ｺﾞｼｯｸM-PRO" w:hAnsi="HG丸ｺﾞｼｯｸM-PRO" w:hint="eastAsia"/>
          <w:sz w:val="24"/>
        </w:rPr>
        <w:t>のほか、この要項</w:t>
      </w:r>
      <w:r w:rsidR="00743CAE">
        <w:rPr>
          <w:rFonts w:ascii="HG丸ｺﾞｼｯｸM-PRO" w:eastAsia="HG丸ｺﾞｼｯｸM-PRO" w:hAnsi="HG丸ｺﾞｼｯｸM-PRO" w:hint="eastAsia"/>
          <w:sz w:val="24"/>
        </w:rPr>
        <w:t>に定めるところにより補助交付申請を募集する。</w:t>
      </w:r>
    </w:p>
    <w:p w:rsidR="00743CAE" w:rsidRPr="000B7F1F" w:rsidRDefault="00743CAE" w:rsidP="00743CAE">
      <w:pPr>
        <w:rPr>
          <w:rFonts w:ascii="HG丸ｺﾞｼｯｸM-PRO" w:eastAsia="HG丸ｺﾞｼｯｸM-PRO" w:hAnsi="HG丸ｺﾞｼｯｸM-PRO"/>
          <w:sz w:val="24"/>
        </w:rPr>
      </w:pPr>
    </w:p>
    <w:p w:rsidR="000B2900" w:rsidRDefault="003F2645" w:rsidP="00743CAE">
      <w:pPr>
        <w:rPr>
          <w:rFonts w:ascii="HG丸ｺﾞｼｯｸM-PRO" w:eastAsia="HG丸ｺﾞｼｯｸM-PRO" w:hAnsi="HG丸ｺﾞｼｯｸM-PRO"/>
          <w:b/>
          <w:sz w:val="24"/>
        </w:rPr>
      </w:pPr>
      <w:r w:rsidRPr="000B2900">
        <w:rPr>
          <w:rFonts w:ascii="HG丸ｺﾞｼｯｸM-PRO" w:eastAsia="HG丸ｺﾞｼｯｸM-PRO" w:hAnsi="HG丸ｺﾞｼｯｸM-PRO" w:hint="eastAsia"/>
          <w:b/>
          <w:sz w:val="24"/>
        </w:rPr>
        <w:t>１　事業概要</w:t>
      </w:r>
    </w:p>
    <w:p w:rsidR="003F2645" w:rsidRDefault="003F2645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(1) 補助対象事業</w:t>
      </w:r>
    </w:p>
    <w:p w:rsidR="003445E9" w:rsidRDefault="00D31589" w:rsidP="00433130">
      <w:pPr>
        <w:ind w:leftChars="201" w:left="422" w:firstLineChars="72" w:firstLine="17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県内の公共施設、商業施設、工場又は事業所等における水素利活用設備（純水素燃料電池、業務・産業用燃料電池又は燃料電池フォークリフト等）の導入可能性について調査す</w:t>
      </w:r>
      <w:r w:rsidR="001C0503">
        <w:rPr>
          <w:rFonts w:ascii="HG丸ｺﾞｼｯｸM-PRO" w:eastAsia="HG丸ｺﾞｼｯｸM-PRO" w:hAnsi="HG丸ｺﾞｼｯｸM-PRO" w:hint="eastAsia"/>
          <w:sz w:val="24"/>
        </w:rPr>
        <w:t>る</w:t>
      </w:r>
      <w:r w:rsidR="001C5E65">
        <w:rPr>
          <w:rFonts w:ascii="HG丸ｺﾞｼｯｸM-PRO" w:eastAsia="HG丸ｺﾞｼｯｸM-PRO" w:hAnsi="HG丸ｺﾞｼｯｸM-PRO" w:hint="eastAsia"/>
          <w:sz w:val="24"/>
        </w:rPr>
        <w:t>事業</w:t>
      </w:r>
      <w:r w:rsidR="003F2645" w:rsidRPr="003F2645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D0384D" w:rsidRDefault="00D0384D" w:rsidP="001C5E65">
      <w:pPr>
        <w:ind w:leftChars="202" w:left="424" w:firstLineChars="72" w:firstLine="173"/>
        <w:rPr>
          <w:rFonts w:ascii="HG丸ｺﾞｼｯｸM-PRO" w:eastAsia="HG丸ｺﾞｼｯｸM-PRO" w:hAnsi="HG丸ｺﾞｼｯｸM-PRO"/>
          <w:sz w:val="24"/>
        </w:rPr>
      </w:pPr>
    </w:p>
    <w:p w:rsidR="00230876" w:rsidRDefault="004E53CF" w:rsidP="004E53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3F2645">
        <w:rPr>
          <w:rFonts w:ascii="HG丸ｺﾞｼｯｸM-PRO" w:eastAsia="HG丸ｺﾞｼｯｸM-PRO" w:hAnsi="HG丸ｺﾞｼｯｸM-PRO" w:hint="eastAsia"/>
          <w:sz w:val="24"/>
        </w:rPr>
        <w:t>(2) 補助対象経費と補助率</w:t>
      </w:r>
    </w:p>
    <w:p w:rsidR="00230876" w:rsidRPr="003F2645" w:rsidRDefault="00230876" w:rsidP="003F26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ア　補助対象経費</w:t>
      </w: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842"/>
        <w:gridCol w:w="5288"/>
        <w:gridCol w:w="26"/>
      </w:tblGrid>
      <w:tr w:rsidR="00230876" w:rsidRPr="004E53CF" w:rsidTr="003567BA">
        <w:trPr>
          <w:gridAfter w:val="1"/>
          <w:wAfter w:w="26" w:type="dxa"/>
          <w:trHeight w:val="670"/>
        </w:trPr>
        <w:tc>
          <w:tcPr>
            <w:tcW w:w="426" w:type="dxa"/>
            <w:vAlign w:val="center"/>
          </w:tcPr>
          <w:p w:rsidR="00230876" w:rsidRPr="004E53CF" w:rsidRDefault="00D31589" w:rsidP="002308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409" w:type="dxa"/>
            <w:gridSpan w:val="2"/>
            <w:vAlign w:val="center"/>
          </w:tcPr>
          <w:p w:rsidR="00230876" w:rsidRPr="004E53CF" w:rsidRDefault="00230876" w:rsidP="007931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費の区分</w:t>
            </w:r>
          </w:p>
        </w:tc>
        <w:tc>
          <w:tcPr>
            <w:tcW w:w="5288" w:type="dxa"/>
            <w:vAlign w:val="center"/>
          </w:tcPr>
          <w:p w:rsidR="00230876" w:rsidRPr="004E53CF" w:rsidRDefault="00230876" w:rsidP="004501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要</w:t>
            </w:r>
          </w:p>
        </w:tc>
      </w:tr>
      <w:tr w:rsidR="00D31589" w:rsidRPr="004E53CF" w:rsidTr="003567BA">
        <w:trPr>
          <w:trHeight w:val="670"/>
        </w:trPr>
        <w:tc>
          <w:tcPr>
            <w:tcW w:w="426" w:type="dxa"/>
            <w:vAlign w:val="center"/>
          </w:tcPr>
          <w:p w:rsidR="00D31589" w:rsidRPr="004E53CF" w:rsidRDefault="00D31589" w:rsidP="002308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D31589" w:rsidRPr="004E53CF" w:rsidRDefault="00D31589" w:rsidP="00D315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直接経費</w:t>
            </w:r>
          </w:p>
        </w:tc>
        <w:tc>
          <w:tcPr>
            <w:tcW w:w="1842" w:type="dxa"/>
            <w:vAlign w:val="center"/>
          </w:tcPr>
          <w:p w:rsidR="00D31589" w:rsidRPr="004E53CF" w:rsidRDefault="00D31589" w:rsidP="007931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器・設備</w:t>
            </w:r>
            <w:r w:rsidRPr="004E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費</w:t>
            </w:r>
          </w:p>
        </w:tc>
        <w:tc>
          <w:tcPr>
            <w:tcW w:w="5314" w:type="dxa"/>
            <w:gridSpan w:val="2"/>
          </w:tcPr>
          <w:p w:rsidR="00D31589" w:rsidRPr="004E53CF" w:rsidRDefault="00D31589" w:rsidP="00870C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査に必要な機器・設備の借用</w:t>
            </w:r>
            <w:r w:rsidR="00870C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外部施設等の利用に要する費用</w:t>
            </w:r>
          </w:p>
        </w:tc>
      </w:tr>
      <w:tr w:rsidR="00D31589" w:rsidRPr="004E53CF" w:rsidTr="003567BA">
        <w:trPr>
          <w:trHeight w:val="670"/>
        </w:trPr>
        <w:tc>
          <w:tcPr>
            <w:tcW w:w="426" w:type="dxa"/>
            <w:vAlign w:val="center"/>
          </w:tcPr>
          <w:p w:rsidR="00D31589" w:rsidRPr="004E53CF" w:rsidRDefault="00D31589" w:rsidP="002308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D31589" w:rsidRPr="004E53CF" w:rsidRDefault="00D31589" w:rsidP="00D315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1589" w:rsidRPr="004E53CF" w:rsidRDefault="00D31589" w:rsidP="00D315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調査設計</w:t>
            </w:r>
            <w:r w:rsidRPr="004E53CF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費</w:t>
            </w:r>
          </w:p>
        </w:tc>
        <w:tc>
          <w:tcPr>
            <w:tcW w:w="5314" w:type="dxa"/>
            <w:gridSpan w:val="2"/>
            <w:vAlign w:val="center"/>
          </w:tcPr>
          <w:p w:rsidR="00D31589" w:rsidRPr="004E53CF" w:rsidRDefault="00D31589" w:rsidP="00D31589">
            <w:pPr>
              <w:widowControl/>
              <w:ind w:left="36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査、分析、報告等に要する費用</w:t>
            </w:r>
          </w:p>
        </w:tc>
      </w:tr>
      <w:tr w:rsidR="00D31589" w:rsidRPr="004E53CF" w:rsidTr="003567BA">
        <w:trPr>
          <w:trHeight w:val="670"/>
        </w:trPr>
        <w:tc>
          <w:tcPr>
            <w:tcW w:w="426" w:type="dxa"/>
            <w:vAlign w:val="center"/>
          </w:tcPr>
          <w:p w:rsidR="00D31589" w:rsidRPr="004E53CF" w:rsidRDefault="00D31589" w:rsidP="002308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D31589" w:rsidRPr="004E53CF" w:rsidRDefault="00D31589" w:rsidP="00D315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1589" w:rsidRPr="004E53CF" w:rsidRDefault="00D31589" w:rsidP="007931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託</w:t>
            </w:r>
            <w:r w:rsidRPr="004E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費</w:t>
            </w:r>
          </w:p>
        </w:tc>
        <w:tc>
          <w:tcPr>
            <w:tcW w:w="5314" w:type="dxa"/>
            <w:gridSpan w:val="2"/>
          </w:tcPr>
          <w:p w:rsidR="00D31589" w:rsidRPr="004E53CF" w:rsidRDefault="00D31589" w:rsidP="00D31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査、分析、報告等の一部を委託する場合に要する費用</w:t>
            </w:r>
          </w:p>
        </w:tc>
      </w:tr>
      <w:tr w:rsidR="00D31589" w:rsidRPr="004E53CF" w:rsidTr="003567BA">
        <w:trPr>
          <w:trHeight w:val="670"/>
        </w:trPr>
        <w:tc>
          <w:tcPr>
            <w:tcW w:w="426" w:type="dxa"/>
            <w:vAlign w:val="center"/>
          </w:tcPr>
          <w:p w:rsidR="00D31589" w:rsidRPr="004E53CF" w:rsidRDefault="00D31589" w:rsidP="004E53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D31589" w:rsidRPr="004E53CF" w:rsidRDefault="00D31589" w:rsidP="00D315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1589" w:rsidRPr="004E53CF" w:rsidRDefault="00D31589" w:rsidP="007931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諸経費</w:t>
            </w:r>
          </w:p>
        </w:tc>
        <w:tc>
          <w:tcPr>
            <w:tcW w:w="5314" w:type="dxa"/>
            <w:gridSpan w:val="2"/>
          </w:tcPr>
          <w:p w:rsidR="00D31589" w:rsidRPr="004E53CF" w:rsidRDefault="00D31589" w:rsidP="00D31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旅費、謝金、文献調査</w:t>
            </w:r>
            <w:r w:rsidR="00B36E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、調査に必要となる諸経費</w:t>
            </w:r>
          </w:p>
        </w:tc>
      </w:tr>
      <w:tr w:rsidR="00D31589" w:rsidRPr="004E53CF" w:rsidTr="003567BA">
        <w:trPr>
          <w:gridAfter w:val="1"/>
          <w:wAfter w:w="26" w:type="dxa"/>
          <w:trHeight w:val="670"/>
        </w:trPr>
        <w:tc>
          <w:tcPr>
            <w:tcW w:w="426" w:type="dxa"/>
            <w:vAlign w:val="center"/>
          </w:tcPr>
          <w:p w:rsidR="00D31589" w:rsidRPr="004E53CF" w:rsidRDefault="00D31589" w:rsidP="004E53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409" w:type="dxa"/>
            <w:gridSpan w:val="2"/>
            <w:vAlign w:val="center"/>
          </w:tcPr>
          <w:p w:rsidR="00D31589" w:rsidRPr="004E53CF" w:rsidRDefault="00D31589" w:rsidP="007931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接経費</w:t>
            </w:r>
          </w:p>
        </w:tc>
        <w:tc>
          <w:tcPr>
            <w:tcW w:w="5288" w:type="dxa"/>
            <w:vAlign w:val="center"/>
          </w:tcPr>
          <w:p w:rsidR="00D31589" w:rsidRPr="004E53CF" w:rsidRDefault="00D31589" w:rsidP="003567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直接経費の１０％以内の額</w:t>
            </w:r>
          </w:p>
        </w:tc>
      </w:tr>
    </w:tbl>
    <w:p w:rsidR="00E77FEC" w:rsidRDefault="00BE63AB" w:rsidP="001C05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イ　補助率</w:t>
      </w:r>
      <w:r w:rsidR="00B36E6B">
        <w:rPr>
          <w:rFonts w:ascii="HG丸ｺﾞｼｯｸM-PRO" w:eastAsia="HG丸ｺﾞｼｯｸM-PRO" w:hAnsi="HG丸ｺﾞｼｯｸM-PRO" w:hint="eastAsia"/>
          <w:sz w:val="24"/>
        </w:rPr>
        <w:t>等</w:t>
      </w:r>
    </w:p>
    <w:p w:rsidR="004E53CF" w:rsidRDefault="004E53CF" w:rsidP="001C05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D31589">
        <w:rPr>
          <w:rFonts w:ascii="HG丸ｺﾞｼｯｸM-PRO" w:eastAsia="HG丸ｺﾞｼｯｸM-PRO" w:hAnsi="HG丸ｺﾞｼｯｸM-PRO" w:hint="eastAsia"/>
          <w:sz w:val="24"/>
        </w:rPr>
        <w:t>定額</w:t>
      </w:r>
      <w:r w:rsidR="00B36E6B">
        <w:rPr>
          <w:rFonts w:ascii="HG丸ｺﾞｼｯｸM-PRO" w:eastAsia="HG丸ｺﾞｼｯｸM-PRO" w:hAnsi="HG丸ｺﾞｼｯｸM-PRO" w:hint="eastAsia"/>
          <w:sz w:val="24"/>
        </w:rPr>
        <w:t>補助</w:t>
      </w:r>
      <w:r w:rsidR="001C0503">
        <w:rPr>
          <w:rFonts w:ascii="HG丸ｺﾞｼｯｸM-PRO" w:eastAsia="HG丸ｺﾞｼｯｸM-PRO" w:hAnsi="HG丸ｺﾞｼｯｸM-PRO" w:hint="eastAsia"/>
          <w:sz w:val="24"/>
        </w:rPr>
        <w:t>（ただし</w:t>
      </w:r>
      <w:r w:rsidR="00D31589">
        <w:rPr>
          <w:rFonts w:ascii="HG丸ｺﾞｼｯｸM-PRO" w:eastAsia="HG丸ｺﾞｼｯｸM-PRO" w:hAnsi="HG丸ｺﾞｼｯｸM-PRO" w:hint="eastAsia"/>
          <w:sz w:val="24"/>
        </w:rPr>
        <w:t>５００万</w:t>
      </w:r>
      <w:r w:rsidR="001C0503">
        <w:rPr>
          <w:rFonts w:ascii="HG丸ｺﾞｼｯｸM-PRO" w:eastAsia="HG丸ｺﾞｼｯｸM-PRO" w:hAnsi="HG丸ｺﾞｼｯｸM-PRO" w:hint="eastAsia"/>
          <w:sz w:val="24"/>
        </w:rPr>
        <w:t>円を上限とする。）</w:t>
      </w:r>
    </w:p>
    <w:p w:rsidR="00D0384D" w:rsidRPr="00034C1D" w:rsidRDefault="00D0384D" w:rsidP="001C0503">
      <w:pPr>
        <w:rPr>
          <w:rFonts w:ascii="HG丸ｺﾞｼｯｸM-PRO" w:eastAsia="HG丸ｺﾞｼｯｸM-PRO" w:hAnsi="HG丸ｺﾞｼｯｸM-PRO"/>
          <w:sz w:val="24"/>
        </w:rPr>
      </w:pPr>
    </w:p>
    <w:p w:rsidR="0077624D" w:rsidRDefault="0077624D" w:rsidP="001C0503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3) 補助対象者</w:t>
      </w:r>
    </w:p>
    <w:p w:rsidR="00D31589" w:rsidRDefault="0077624D" w:rsidP="003F26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31589">
        <w:rPr>
          <w:rFonts w:ascii="HG丸ｺﾞｼｯｸM-PRO" w:eastAsia="HG丸ｺﾞｼｯｸM-PRO" w:hAnsi="HG丸ｺﾞｼｯｸM-PRO" w:hint="eastAsia"/>
          <w:sz w:val="24"/>
        </w:rPr>
        <w:t>ア　県内市町村</w:t>
      </w:r>
    </w:p>
    <w:p w:rsidR="00F85DBA" w:rsidRDefault="00D31589" w:rsidP="00D3158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イ　県内に事業所等を有する</w:t>
      </w:r>
      <w:r w:rsidR="001C0503">
        <w:rPr>
          <w:rFonts w:ascii="HG丸ｺﾞｼｯｸM-PRO" w:eastAsia="HG丸ｺﾞｼｯｸM-PRO" w:hAnsi="HG丸ｺﾞｼｯｸM-PRO" w:hint="eastAsia"/>
          <w:sz w:val="24"/>
        </w:rPr>
        <w:t>民間法人</w:t>
      </w:r>
    </w:p>
    <w:p w:rsidR="00D31589" w:rsidRDefault="00D31589" w:rsidP="00D3158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ウ　その他の法人（ア又はイとの共同申請に限る。）</w:t>
      </w:r>
    </w:p>
    <w:p w:rsidR="005D6A45" w:rsidRPr="00D31589" w:rsidRDefault="005D6A45" w:rsidP="00D31589">
      <w:pPr>
        <w:rPr>
          <w:rFonts w:ascii="HG丸ｺﾞｼｯｸM-PRO" w:eastAsia="HG丸ｺﾞｼｯｸM-PRO" w:hAnsi="HG丸ｺﾞｼｯｸM-PRO"/>
          <w:sz w:val="24"/>
        </w:rPr>
      </w:pPr>
    </w:p>
    <w:p w:rsidR="0077624D" w:rsidRDefault="0077624D" w:rsidP="003F26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(4) </w:t>
      </w:r>
      <w:r w:rsidR="003567BA">
        <w:rPr>
          <w:rFonts w:ascii="HG丸ｺﾞｼｯｸM-PRO" w:eastAsia="HG丸ｺﾞｼｯｸM-PRO" w:hAnsi="HG丸ｺﾞｼｯｸM-PRO" w:hint="eastAsia"/>
          <w:sz w:val="24"/>
        </w:rPr>
        <w:t>調査事項</w:t>
      </w:r>
    </w:p>
    <w:p w:rsidR="00FA3F2F" w:rsidRDefault="00E22925" w:rsidP="001C5434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ア　</w:t>
      </w:r>
      <w:r w:rsidR="003567BA">
        <w:rPr>
          <w:rFonts w:ascii="HG丸ｺﾞｼｯｸM-PRO" w:eastAsia="HG丸ｺﾞｼｯｸM-PRO" w:hAnsi="HG丸ｺﾞｼｯｸM-PRO" w:hint="eastAsia"/>
          <w:sz w:val="24"/>
        </w:rPr>
        <w:t>導入を検討する施設における現状整理</w:t>
      </w:r>
    </w:p>
    <w:p w:rsidR="001C5434" w:rsidRDefault="00FA3F2F" w:rsidP="001C5434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イ　</w:t>
      </w:r>
      <w:r w:rsidR="003567BA">
        <w:rPr>
          <w:rFonts w:ascii="HG丸ｺﾞｼｯｸM-PRO" w:eastAsia="HG丸ｺﾞｼｯｸM-PRO" w:hAnsi="HG丸ｺﾞｼｯｸM-PRO" w:hint="eastAsia"/>
          <w:sz w:val="24"/>
        </w:rPr>
        <w:t>水素利活用設備の導入量及び運用方法の検討</w:t>
      </w:r>
    </w:p>
    <w:p w:rsidR="003567BA" w:rsidRDefault="00FA3F2F" w:rsidP="001C5434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ウ</w:t>
      </w:r>
      <w:r w:rsidR="00E2292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67BA">
        <w:rPr>
          <w:rFonts w:ascii="HG丸ｺﾞｼｯｸM-PRO" w:eastAsia="HG丸ｺﾞｼｯｸM-PRO" w:hAnsi="HG丸ｺﾞｼｯｸM-PRO" w:hint="eastAsia"/>
          <w:sz w:val="24"/>
        </w:rPr>
        <w:t>水素供給インフラ（水素調達方法を含む）の検討</w:t>
      </w:r>
    </w:p>
    <w:p w:rsidR="000B2900" w:rsidRDefault="003567BA" w:rsidP="001C5434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エ　エネルギー効率及び環境性向上への寄与度検討</w:t>
      </w:r>
    </w:p>
    <w:p w:rsidR="003567BA" w:rsidRDefault="003567BA" w:rsidP="001C5434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オ　設備等導入及び運用に係る事業性検討</w:t>
      </w:r>
    </w:p>
    <w:p w:rsidR="003567BA" w:rsidRDefault="003567BA" w:rsidP="001C5434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カ　上記の外、水素利活用設備の導入検討に資すると期待できる事項</w:t>
      </w:r>
    </w:p>
    <w:p w:rsidR="00D0384D" w:rsidRDefault="00D0384D" w:rsidP="001C5434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3316FF" w:rsidRDefault="00E1679D" w:rsidP="001C0503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5) 事業期間</w:t>
      </w:r>
    </w:p>
    <w:p w:rsidR="000B2900" w:rsidRDefault="00E1679D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 交付決定日から</w:t>
      </w:r>
      <w:r w:rsidR="004076CC">
        <w:rPr>
          <w:rFonts w:ascii="HG丸ｺﾞｼｯｸM-PRO" w:eastAsia="HG丸ｺﾞｼｯｸM-PRO" w:hAnsi="HG丸ｺﾞｼｯｸM-PRO" w:hint="eastAsia"/>
          <w:sz w:val="24"/>
        </w:rPr>
        <w:t>令和</w:t>
      </w:r>
      <w:r w:rsidR="005D678B">
        <w:rPr>
          <w:rFonts w:ascii="HG丸ｺﾞｼｯｸM-PRO" w:eastAsia="HG丸ｺﾞｼｯｸM-PRO" w:hAnsi="HG丸ｺﾞｼｯｸM-PRO" w:hint="eastAsia"/>
          <w:sz w:val="24"/>
        </w:rPr>
        <w:t>４</w:t>
      </w:r>
      <w:r w:rsidR="00177A65">
        <w:rPr>
          <w:rFonts w:ascii="HG丸ｺﾞｼｯｸM-PRO" w:eastAsia="HG丸ｺﾞｼｯｸM-PRO" w:hAnsi="HG丸ｺﾞｼｯｸM-PRO" w:hint="eastAsia"/>
          <w:sz w:val="24"/>
        </w:rPr>
        <w:t>年</w:t>
      </w:r>
      <w:r w:rsidR="004076CC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267D5F">
        <w:rPr>
          <w:rFonts w:ascii="HG丸ｺﾞｼｯｸM-PRO" w:eastAsia="HG丸ｺﾞｼｯｸM-PRO" w:hAnsi="HG丸ｺﾞｼｯｸM-PRO" w:hint="eastAsia"/>
          <w:sz w:val="24"/>
        </w:rPr>
        <w:t>１</w:t>
      </w:r>
      <w:r w:rsidR="005D678B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日</w:t>
      </w:r>
      <w:r w:rsidR="00FA3F2F">
        <w:rPr>
          <w:rFonts w:ascii="HG丸ｺﾞｼｯｸM-PRO" w:eastAsia="HG丸ｺﾞｼｯｸM-PRO" w:hAnsi="HG丸ｺﾞｼｯｸM-PRO" w:hint="eastAsia"/>
          <w:sz w:val="24"/>
        </w:rPr>
        <w:t>（</w:t>
      </w:r>
      <w:r w:rsidR="00267D5F">
        <w:rPr>
          <w:rFonts w:ascii="HG丸ｺﾞｼｯｸM-PRO" w:eastAsia="HG丸ｺﾞｼｯｸM-PRO" w:hAnsi="HG丸ｺﾞｼｯｸM-PRO" w:hint="eastAsia"/>
          <w:sz w:val="24"/>
        </w:rPr>
        <w:t>金</w:t>
      </w:r>
      <w:r w:rsidR="00FA3F2F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まで</w:t>
      </w:r>
    </w:p>
    <w:p w:rsidR="00D0384D" w:rsidRPr="00197345" w:rsidRDefault="00D0384D" w:rsidP="00743CAE">
      <w:pPr>
        <w:rPr>
          <w:rFonts w:ascii="HG丸ｺﾞｼｯｸM-PRO" w:eastAsia="HG丸ｺﾞｼｯｸM-PRO" w:hAnsi="HG丸ｺﾞｼｯｸM-PRO"/>
          <w:sz w:val="24"/>
        </w:rPr>
      </w:pPr>
    </w:p>
    <w:p w:rsidR="00E1679D" w:rsidRDefault="00E1679D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(6) 事業の着手</w:t>
      </w:r>
    </w:p>
    <w:p w:rsidR="000B2900" w:rsidRPr="00E1679D" w:rsidRDefault="00E1679D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 事業の着手は交付決定日以降となります。</w:t>
      </w:r>
    </w:p>
    <w:p w:rsidR="00203AEF" w:rsidRDefault="00203AEF" w:rsidP="00743CAE">
      <w:pPr>
        <w:rPr>
          <w:rFonts w:ascii="HG丸ｺﾞｼｯｸM-PRO" w:eastAsia="HG丸ｺﾞｼｯｸM-PRO" w:hAnsi="HG丸ｺﾞｼｯｸM-PRO"/>
          <w:b/>
          <w:sz w:val="24"/>
        </w:rPr>
      </w:pPr>
    </w:p>
    <w:p w:rsidR="000B2900" w:rsidRPr="00354898" w:rsidRDefault="000B2900" w:rsidP="00743CAE">
      <w:pPr>
        <w:rPr>
          <w:rFonts w:ascii="HG丸ｺﾞｼｯｸM-PRO" w:eastAsia="HG丸ｺﾞｼｯｸM-PRO" w:hAnsi="HG丸ｺﾞｼｯｸM-PRO"/>
          <w:b/>
          <w:sz w:val="24"/>
        </w:rPr>
      </w:pPr>
      <w:r w:rsidRPr="000B2900">
        <w:rPr>
          <w:rFonts w:ascii="HG丸ｺﾞｼｯｸM-PRO" w:eastAsia="HG丸ｺﾞｼｯｸM-PRO" w:hAnsi="HG丸ｺﾞｼｯｸM-PRO" w:hint="eastAsia"/>
          <w:b/>
          <w:sz w:val="24"/>
        </w:rPr>
        <w:t>２　申請の方法</w:t>
      </w:r>
    </w:p>
    <w:p w:rsidR="000B2900" w:rsidRDefault="000B2900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(1) 提出種類</w:t>
      </w:r>
    </w:p>
    <w:p w:rsidR="000B2900" w:rsidRDefault="000B2900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 次の</w:t>
      </w:r>
      <w:r w:rsidR="00CE5059">
        <w:rPr>
          <w:rFonts w:ascii="HG丸ｺﾞｼｯｸM-PRO" w:eastAsia="HG丸ｺﾞｼｯｸM-PRO" w:hAnsi="HG丸ｺﾞｼｯｸM-PRO" w:hint="eastAsia"/>
          <w:sz w:val="24"/>
        </w:rPr>
        <w:t>書類を提出してください</w:t>
      </w:r>
      <w:r w:rsidR="00AF396C">
        <w:rPr>
          <w:rFonts w:ascii="HG丸ｺﾞｼｯｸM-PRO" w:eastAsia="HG丸ｺﾞｼｯｸM-PRO" w:hAnsi="HG丸ｺﾞｼｯｸM-PRO" w:hint="eastAsia"/>
          <w:sz w:val="24"/>
        </w:rPr>
        <w:t>（</w:t>
      </w:r>
      <w:r w:rsidR="00F323F0">
        <w:rPr>
          <w:rFonts w:ascii="HG丸ｺﾞｼｯｸM-PRO" w:eastAsia="HG丸ｺﾞｼｯｸM-PRO" w:hAnsi="HG丸ｺﾞｼｯｸM-PRO" w:hint="eastAsia"/>
          <w:sz w:val="24"/>
        </w:rPr>
        <w:t>オ、カ、</w:t>
      </w:r>
      <w:r w:rsidR="00AF396C">
        <w:rPr>
          <w:rFonts w:ascii="HG丸ｺﾞｼｯｸM-PRO" w:eastAsia="HG丸ｺﾞｼｯｸM-PRO" w:hAnsi="HG丸ｺﾞｼｯｸM-PRO" w:hint="eastAsia"/>
          <w:sz w:val="24"/>
        </w:rPr>
        <w:t>キは法人のみ対象）。</w:t>
      </w:r>
    </w:p>
    <w:p w:rsidR="00CE5059" w:rsidRDefault="00CE5059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ア　交付申請書（要綱様式第１号）</w:t>
      </w:r>
    </w:p>
    <w:p w:rsidR="00514A05" w:rsidRDefault="00514A05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イ　事業計画書（要綱様式第１号</w:t>
      </w:r>
      <w:r w:rsidR="001C0503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別紙１</w:t>
      </w:r>
      <w:r w:rsidR="00CE5059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CE5059" w:rsidRDefault="002742A5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ウ　収支予算書（要綱様式第１号</w:t>
      </w:r>
      <w:r w:rsidR="001C0503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別紙</w:t>
      </w:r>
      <w:r w:rsidR="00B71D06">
        <w:rPr>
          <w:rFonts w:ascii="HG丸ｺﾞｼｯｸM-PRO" w:eastAsia="HG丸ｺﾞｼｯｸM-PRO" w:hAnsi="HG丸ｺﾞｼｯｸM-PRO" w:hint="eastAsia"/>
          <w:sz w:val="24"/>
        </w:rPr>
        <w:t>２</w:t>
      </w:r>
      <w:r w:rsidR="00CE5059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7C1EE5" w:rsidRDefault="007C1EE5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エ　実施体制図（要綱様式第１号の別紙３）</w:t>
      </w:r>
    </w:p>
    <w:p w:rsidR="00A75BBC" w:rsidRDefault="00A75BBC" w:rsidP="00AF396C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オ　暴力団等反社会的勢力でないことの表明・確約に関する同意書</w:t>
      </w:r>
      <w:r w:rsidR="00AF396C">
        <w:rPr>
          <w:rFonts w:ascii="HG丸ｺﾞｼｯｸM-PRO" w:eastAsia="HG丸ｺﾞｼｯｸM-PRO" w:hAnsi="HG丸ｺﾞｼｯｸM-PRO" w:hint="eastAsia"/>
          <w:sz w:val="24"/>
        </w:rPr>
        <w:t>（要綱様式第１号の別紙４）</w:t>
      </w:r>
    </w:p>
    <w:p w:rsidR="002742A5" w:rsidRDefault="00A75BBC" w:rsidP="00743C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カ</w:t>
      </w:r>
      <w:r w:rsidR="002742A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C0503">
        <w:rPr>
          <w:rFonts w:ascii="HG丸ｺﾞｼｯｸM-PRO" w:eastAsia="HG丸ｺﾞｼｯｸM-PRO" w:hAnsi="HG丸ｺﾞｼｯｸM-PRO" w:hint="eastAsia"/>
          <w:sz w:val="24"/>
        </w:rPr>
        <w:t>補助事業者の登記簿謄本又は現在事項（又は履歴事項）全部証明書</w:t>
      </w:r>
    </w:p>
    <w:p w:rsidR="002742A5" w:rsidRDefault="00A75BBC" w:rsidP="000B0E81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キ</w:t>
      </w:r>
      <w:r w:rsidR="002742A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C5434">
        <w:rPr>
          <w:rFonts w:ascii="HG丸ｺﾞｼｯｸM-PRO" w:eastAsia="HG丸ｺﾞｼｯｸM-PRO" w:hAnsi="HG丸ｺﾞｼｯｸM-PRO" w:hint="eastAsia"/>
          <w:sz w:val="24"/>
        </w:rPr>
        <w:t>補助事業者の直近２か年分の財務諸表等、財務状況が確認できるもの</w:t>
      </w:r>
    </w:p>
    <w:p w:rsidR="00C45E48" w:rsidRDefault="002742A5" w:rsidP="00AF396C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75BBC">
        <w:rPr>
          <w:rFonts w:ascii="HG丸ｺﾞｼｯｸM-PRO" w:eastAsia="HG丸ｺﾞｼｯｸM-PRO" w:hAnsi="HG丸ｺﾞｼｯｸM-PRO" w:hint="eastAsia"/>
          <w:sz w:val="24"/>
        </w:rPr>
        <w:t>ク</w:t>
      </w:r>
      <w:r w:rsidR="00CA7E1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F396C">
        <w:rPr>
          <w:rFonts w:ascii="HG丸ｺﾞｼｯｸM-PRO" w:eastAsia="HG丸ｺﾞｼｯｸM-PRO" w:hAnsi="HG丸ｺﾞｼｯｸM-PRO" w:hint="eastAsia"/>
          <w:sz w:val="24"/>
        </w:rPr>
        <w:t>導入を検討する施設の概要が分かる</w:t>
      </w:r>
      <w:r w:rsidR="00B7271E">
        <w:rPr>
          <w:rFonts w:ascii="HG丸ｺﾞｼｯｸM-PRO" w:eastAsia="HG丸ｺﾞｼｯｸM-PRO" w:hAnsi="HG丸ｺﾞｼｯｸM-PRO" w:hint="eastAsia"/>
          <w:sz w:val="24"/>
        </w:rPr>
        <w:t>資料（図面等）</w:t>
      </w:r>
    </w:p>
    <w:p w:rsidR="00905196" w:rsidRDefault="00905196" w:rsidP="00905196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214CE4" w:rsidRPr="00695D62" w:rsidRDefault="00214CE4" w:rsidP="00CA7E14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(2) 提出先及び提出方法</w:t>
      </w:r>
    </w:p>
    <w:p w:rsidR="00280353" w:rsidRDefault="00214CE4" w:rsidP="003A23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ア　提出先</w:t>
      </w:r>
    </w:p>
    <w:p w:rsidR="00214CE4" w:rsidRDefault="00214CE4" w:rsidP="003A23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〒960－8670　福島県福島市杉妻町2－16</w:t>
      </w:r>
    </w:p>
    <w:p w:rsidR="00214CE4" w:rsidRDefault="0006623A" w:rsidP="003A23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福島県企画調整部エネルギー課</w:t>
      </w:r>
      <w:r w:rsidR="004333D9">
        <w:rPr>
          <w:rFonts w:ascii="HG丸ｺﾞｼｯｸM-PRO" w:eastAsia="HG丸ｺﾞｼｯｸM-PRO" w:hAnsi="HG丸ｺﾞｼｯｸM-PRO" w:hint="eastAsia"/>
          <w:sz w:val="24"/>
        </w:rPr>
        <w:t>（</w:t>
      </w:r>
      <w:r w:rsidR="00F00E7B">
        <w:rPr>
          <w:rFonts w:ascii="HG丸ｺﾞｼｯｸM-PRO" w:eastAsia="HG丸ｺﾞｼｯｸM-PRO" w:hAnsi="HG丸ｺﾞｼｯｸM-PRO" w:hint="eastAsia"/>
          <w:sz w:val="24"/>
        </w:rPr>
        <w:t>担当：</w:t>
      </w:r>
      <w:r w:rsidR="005D678B">
        <w:rPr>
          <w:rFonts w:ascii="HG丸ｺﾞｼｯｸM-PRO" w:eastAsia="HG丸ｺﾞｼｯｸM-PRO" w:hAnsi="HG丸ｺﾞｼｯｸM-PRO" w:hint="eastAsia"/>
          <w:sz w:val="24"/>
        </w:rPr>
        <w:t>泉田</w:t>
      </w:r>
      <w:r w:rsidR="004333D9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0B0E81" w:rsidRDefault="000B0E81" w:rsidP="003A23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イ　提出方法</w:t>
      </w:r>
    </w:p>
    <w:p w:rsidR="00214CE4" w:rsidRDefault="00214CE4" w:rsidP="00DA4B7B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郵送又は持参に</w:t>
      </w:r>
      <w:r w:rsidR="00093207">
        <w:rPr>
          <w:rFonts w:ascii="HG丸ｺﾞｼｯｸM-PRO" w:eastAsia="HG丸ｺﾞｼｯｸM-PRO" w:hAnsi="HG丸ｺﾞｼｯｸM-PRO" w:hint="eastAsia"/>
          <w:sz w:val="24"/>
        </w:rPr>
        <w:t>より</w:t>
      </w:r>
      <w:r>
        <w:rPr>
          <w:rFonts w:ascii="HG丸ｺﾞｼｯｸM-PRO" w:eastAsia="HG丸ｺﾞｼｯｸM-PRO" w:hAnsi="HG丸ｺﾞｼｯｸM-PRO" w:hint="eastAsia"/>
          <w:sz w:val="24"/>
        </w:rPr>
        <w:t>提出してください。</w:t>
      </w:r>
    </w:p>
    <w:p w:rsidR="00D0384D" w:rsidRDefault="00D0384D" w:rsidP="00DA4B7B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</w:p>
    <w:p w:rsidR="00311295" w:rsidRDefault="00311295" w:rsidP="003A23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(3) 募集期間</w:t>
      </w:r>
    </w:p>
    <w:p w:rsidR="00311295" w:rsidRDefault="00311295" w:rsidP="003A23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 </w:t>
      </w:r>
      <w:r w:rsidR="00177A65">
        <w:rPr>
          <w:rFonts w:ascii="HG丸ｺﾞｼｯｸM-PRO" w:eastAsia="HG丸ｺﾞｼｯｸM-PRO" w:hAnsi="HG丸ｺﾞｼｯｸM-PRO" w:hint="eastAsia"/>
          <w:sz w:val="24"/>
        </w:rPr>
        <w:t>令和</w:t>
      </w:r>
      <w:r w:rsidR="005D678B">
        <w:rPr>
          <w:rFonts w:ascii="HG丸ｺﾞｼｯｸM-PRO" w:eastAsia="HG丸ｺﾞｼｯｸM-PRO" w:hAnsi="HG丸ｺﾞｼｯｸM-PRO" w:hint="eastAsia"/>
          <w:sz w:val="24"/>
        </w:rPr>
        <w:t>３</w:t>
      </w:r>
      <w:r w:rsidR="005D6A45">
        <w:rPr>
          <w:rFonts w:ascii="HG丸ｺﾞｼｯｸM-PRO" w:eastAsia="HG丸ｺﾞｼｯｸM-PRO" w:hAnsi="HG丸ｺﾞｼｯｸM-PRO" w:hint="eastAsia"/>
          <w:sz w:val="24"/>
        </w:rPr>
        <w:t>年</w:t>
      </w:r>
      <w:r w:rsidR="00323A87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323A87">
        <w:rPr>
          <w:rFonts w:ascii="HG丸ｺﾞｼｯｸM-PRO" w:eastAsia="HG丸ｺﾞｼｯｸM-PRO" w:hAnsi="HG丸ｺﾞｼｯｸM-PRO" w:hint="eastAsia"/>
          <w:sz w:val="24"/>
        </w:rPr>
        <w:t>３０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323A87">
        <w:rPr>
          <w:rFonts w:ascii="HG丸ｺﾞｼｯｸM-PRO" w:eastAsia="HG丸ｺﾞｼｯｸM-PRO" w:hAnsi="HG丸ｺﾞｼｯｸM-PRO" w:hint="eastAsia"/>
          <w:sz w:val="24"/>
        </w:rPr>
        <w:t>水</w:t>
      </w:r>
      <w:r>
        <w:rPr>
          <w:rFonts w:ascii="HG丸ｺﾞｼｯｸM-PRO" w:eastAsia="HG丸ｺﾞｼｯｸM-PRO" w:hAnsi="HG丸ｺﾞｼｯｸM-PRO" w:hint="eastAsia"/>
          <w:sz w:val="24"/>
        </w:rPr>
        <w:t>）～</w:t>
      </w:r>
      <w:r w:rsidR="00DA16F4">
        <w:rPr>
          <w:rFonts w:ascii="HG丸ｺﾞｼｯｸM-PRO" w:eastAsia="HG丸ｺﾞｼｯｸM-PRO" w:hAnsi="HG丸ｺﾞｼｯｸM-PRO" w:hint="eastAsia"/>
          <w:sz w:val="24"/>
        </w:rPr>
        <w:t>令和</w:t>
      </w:r>
      <w:r w:rsidR="005D678B">
        <w:rPr>
          <w:rFonts w:ascii="HG丸ｺﾞｼｯｸM-PRO" w:eastAsia="HG丸ｺﾞｼｯｸM-PRO" w:hAnsi="HG丸ｺﾞｼｯｸM-PRO" w:hint="eastAsia"/>
          <w:sz w:val="24"/>
        </w:rPr>
        <w:t>３</w:t>
      </w:r>
      <w:r w:rsidR="00DA16F4">
        <w:rPr>
          <w:rFonts w:ascii="HG丸ｺﾞｼｯｸM-PRO" w:eastAsia="HG丸ｺﾞｼｯｸM-PRO" w:hAnsi="HG丸ｺﾞｼｯｸM-PRO" w:hint="eastAsia"/>
          <w:sz w:val="24"/>
        </w:rPr>
        <w:t>年</w:t>
      </w:r>
      <w:r w:rsidR="005D678B">
        <w:rPr>
          <w:rFonts w:ascii="HG丸ｺﾞｼｯｸM-PRO" w:eastAsia="HG丸ｺﾞｼｯｸM-PRO" w:hAnsi="HG丸ｺﾞｼｯｸM-PRO" w:hint="eastAsia"/>
          <w:sz w:val="24"/>
        </w:rPr>
        <w:t>７</w:t>
      </w:r>
      <w:r w:rsidR="003B29F3">
        <w:rPr>
          <w:rFonts w:ascii="HG丸ｺﾞｼｯｸM-PRO" w:eastAsia="HG丸ｺﾞｼｯｸM-PRO" w:hAnsi="HG丸ｺﾞｼｯｸM-PRO" w:hint="eastAsia"/>
          <w:sz w:val="24"/>
        </w:rPr>
        <w:t>月</w:t>
      </w:r>
      <w:r w:rsidR="00267B41">
        <w:rPr>
          <w:rFonts w:ascii="HG丸ｺﾞｼｯｸM-PRO" w:eastAsia="HG丸ｺﾞｼｯｸM-PRO" w:hAnsi="HG丸ｺﾞｼｯｸM-PRO" w:hint="eastAsia"/>
          <w:sz w:val="24"/>
        </w:rPr>
        <w:t>２１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267B41">
        <w:rPr>
          <w:rFonts w:ascii="HG丸ｺﾞｼｯｸM-PRO" w:eastAsia="HG丸ｺﾞｼｯｸM-PRO" w:hAnsi="HG丸ｺﾞｼｯｸM-PRO" w:hint="eastAsia"/>
          <w:sz w:val="24"/>
        </w:rPr>
        <w:t>水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7F3F43">
        <w:rPr>
          <w:rFonts w:ascii="HG丸ｺﾞｼｯｸM-PRO" w:eastAsia="HG丸ｺﾞｼｯｸM-PRO" w:hAnsi="HG丸ｺﾞｼｯｸM-PRO" w:hint="eastAsia"/>
          <w:sz w:val="24"/>
        </w:rPr>
        <w:t>１７</w:t>
      </w:r>
      <w:r>
        <w:rPr>
          <w:rFonts w:ascii="HG丸ｺﾞｼｯｸM-PRO" w:eastAsia="HG丸ｺﾞｼｯｸM-PRO" w:hAnsi="HG丸ｺﾞｼｯｸM-PRO" w:hint="eastAsia"/>
          <w:sz w:val="24"/>
        </w:rPr>
        <w:t>時</w:t>
      </w:r>
      <w:r w:rsidR="00E21B6A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>必着</w:t>
      </w:r>
      <w:r w:rsidR="00E21B6A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D0384D" w:rsidRPr="007F3F43" w:rsidRDefault="005D6A45" w:rsidP="00177A65">
      <w:pPr>
        <w:ind w:left="840" w:hangingChars="350" w:hanging="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 </w:t>
      </w:r>
    </w:p>
    <w:p w:rsidR="00D00300" w:rsidRDefault="00D00300" w:rsidP="003A23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(4) 結果の通知</w:t>
      </w:r>
    </w:p>
    <w:p w:rsidR="00C45E48" w:rsidRDefault="00D00300" w:rsidP="00AF48A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 審査結果（採択又は不採択）は、申請者宛て郵送にて通知します。</w:t>
      </w:r>
    </w:p>
    <w:p w:rsidR="005D6A45" w:rsidRDefault="005D6A45" w:rsidP="00AF48A4">
      <w:pPr>
        <w:rPr>
          <w:rFonts w:ascii="HG丸ｺﾞｼｯｸM-PRO" w:eastAsia="HG丸ｺﾞｼｯｸM-PRO" w:hAnsi="HG丸ｺﾞｼｯｸM-PRO"/>
          <w:sz w:val="24"/>
        </w:rPr>
      </w:pPr>
    </w:p>
    <w:p w:rsidR="005D6A45" w:rsidRPr="00354898" w:rsidRDefault="005D6A45" w:rsidP="005D6A45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Pr="000B2900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交付決定後の留意事項</w:t>
      </w:r>
    </w:p>
    <w:p w:rsidR="005D6A45" w:rsidRDefault="005D6A45" w:rsidP="005D6A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(1) 変更承認申請</w:t>
      </w:r>
    </w:p>
    <w:p w:rsidR="005D6A45" w:rsidRDefault="005D6A45" w:rsidP="005D6A45">
      <w:pPr>
        <w:ind w:leftChars="201" w:left="422" w:firstLineChars="72" w:firstLine="17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事業内容又は</w:t>
      </w:r>
      <w:r w:rsidRPr="00A95F90">
        <w:rPr>
          <w:rFonts w:ascii="HG丸ｺﾞｼｯｸM-PRO" w:eastAsia="HG丸ｺﾞｼｯｸM-PRO" w:hAnsi="HG丸ｺﾞｼｯｸM-PRO" w:hint="eastAsia"/>
          <w:sz w:val="24"/>
        </w:rPr>
        <w:t>事業に要する経費の配分変更</w:t>
      </w:r>
      <w:r>
        <w:rPr>
          <w:rFonts w:ascii="HG丸ｺﾞｼｯｸM-PRO" w:eastAsia="HG丸ｺﾞｼｯｸM-PRO" w:hAnsi="HG丸ｺﾞｼｯｸM-PRO" w:hint="eastAsia"/>
          <w:sz w:val="24"/>
        </w:rPr>
        <w:t>がある場合、下記に記載する軽微な変更を除き、変更（中止・廃止</w:t>
      </w:r>
      <w:r>
        <w:rPr>
          <w:rFonts w:ascii="HG丸ｺﾞｼｯｸM-PRO" w:eastAsia="HG丸ｺﾞｼｯｸM-PRO" w:hAnsi="HG丸ｺﾞｼｯｸM-PRO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承認申請書（要綱様式第２号）を提出してください。</w:t>
      </w:r>
    </w:p>
    <w:p w:rsidR="005D6A45" w:rsidRDefault="005D6A45" w:rsidP="005D6A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ア　補助対象経費の２０％以内の減額かつ補助金の額の変更を伴わないもの</w:t>
      </w:r>
    </w:p>
    <w:p w:rsidR="005D6A45" w:rsidRDefault="005D6A45" w:rsidP="005D6A45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イ　要綱別表２に掲げる補助対象経費の区分間における２０％以内の流用増減であるもの</w:t>
      </w:r>
    </w:p>
    <w:p w:rsidR="005D6A45" w:rsidRDefault="005D6A45" w:rsidP="005D6A45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ウ　補助対象経費及び補助金交付申請額の変更以外であって、事業の主要な部分に重要な影響を及ぼさない変更であるもの</w:t>
      </w:r>
    </w:p>
    <w:p w:rsidR="005D6A45" w:rsidRDefault="005D6A45" w:rsidP="005D6A45">
      <w:pPr>
        <w:rPr>
          <w:rFonts w:ascii="HG丸ｺﾞｼｯｸM-PRO" w:eastAsia="HG丸ｺﾞｼｯｸM-PRO" w:hAnsi="HG丸ｺﾞｼｯｸM-PRO"/>
          <w:sz w:val="24"/>
        </w:rPr>
      </w:pPr>
    </w:p>
    <w:p w:rsidR="005D6A45" w:rsidRDefault="005D6A45" w:rsidP="005D6A45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2) 実績報告</w:t>
      </w:r>
    </w:p>
    <w:p w:rsidR="005D6A45" w:rsidRDefault="005D6A45" w:rsidP="005D6A45">
      <w:pPr>
        <w:ind w:leftChars="201" w:left="422" w:firstLineChars="72" w:firstLine="17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事業完了後は速やかに完了報告書（要綱様式第</w:t>
      </w:r>
      <w:r w:rsidR="00C20F59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号）を</w:t>
      </w:r>
      <w:r w:rsidR="00177A65">
        <w:rPr>
          <w:rFonts w:ascii="HG丸ｺﾞｼｯｸM-PRO" w:eastAsia="HG丸ｺﾞｼｯｸM-PRO" w:hAnsi="HG丸ｺﾞｼｯｸM-PRO" w:hint="eastAsia"/>
          <w:sz w:val="24"/>
        </w:rPr>
        <w:t>提出するとともに、完了日から起算して３０日を経過した日</w:t>
      </w:r>
      <w:r w:rsidR="00267D5F">
        <w:rPr>
          <w:rFonts w:ascii="HG丸ｺﾞｼｯｸM-PRO" w:eastAsia="HG丸ｺﾞｼｯｸM-PRO" w:hAnsi="HG丸ｺﾞｼｯｸM-PRO" w:hint="eastAsia"/>
          <w:sz w:val="24"/>
        </w:rPr>
        <w:t>、又は令和</w:t>
      </w:r>
      <w:r w:rsidR="005D678B">
        <w:rPr>
          <w:rFonts w:ascii="HG丸ｺﾞｼｯｸM-PRO" w:eastAsia="HG丸ｺﾞｼｯｸM-PRO" w:hAnsi="HG丸ｺﾞｼｯｸM-PRO" w:hint="eastAsia"/>
          <w:sz w:val="24"/>
        </w:rPr>
        <w:t>４</w:t>
      </w:r>
      <w:bookmarkStart w:id="0" w:name="_GoBack"/>
      <w:bookmarkEnd w:id="0"/>
      <w:r w:rsidR="00267D5F">
        <w:rPr>
          <w:rFonts w:ascii="HG丸ｺﾞｼｯｸM-PRO" w:eastAsia="HG丸ｺﾞｼｯｸM-PRO" w:hAnsi="HG丸ｺﾞｼｯｸM-PRO" w:hint="eastAsia"/>
          <w:sz w:val="24"/>
        </w:rPr>
        <w:t>年３月１２日のいずれか早い日</w:t>
      </w:r>
      <w:r>
        <w:rPr>
          <w:rFonts w:ascii="HG丸ｺﾞｼｯｸM-PRO" w:eastAsia="HG丸ｺﾞｼｯｸM-PRO" w:hAnsi="HG丸ｺﾞｼｯｸM-PRO" w:hint="eastAsia"/>
          <w:sz w:val="24"/>
        </w:rPr>
        <w:t>までに実績報告書（要綱様式第</w:t>
      </w:r>
      <w:r w:rsidR="00C20F59">
        <w:rPr>
          <w:rFonts w:ascii="HG丸ｺﾞｼｯｸM-PRO" w:eastAsia="HG丸ｺﾞｼｯｸM-PRO" w:hAnsi="HG丸ｺﾞｼｯｸM-PRO" w:hint="eastAsia"/>
          <w:sz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>号）を提出してください。</w:t>
      </w:r>
    </w:p>
    <w:p w:rsidR="005D6A45" w:rsidRPr="00236ACA" w:rsidRDefault="005D6A45" w:rsidP="005D6A45">
      <w:pPr>
        <w:rPr>
          <w:rFonts w:ascii="HG丸ｺﾞｼｯｸM-PRO" w:eastAsia="HG丸ｺﾞｼｯｸM-PRO" w:hAnsi="HG丸ｺﾞｼｯｸM-PRO"/>
          <w:sz w:val="24"/>
        </w:rPr>
      </w:pPr>
    </w:p>
    <w:sectPr w:rsidR="005D6A45" w:rsidRPr="00236ACA" w:rsidSect="00854DBE">
      <w:footerReference w:type="default" r:id="rId8"/>
      <w:pgSz w:w="11906" w:h="16838" w:code="9"/>
      <w:pgMar w:top="1418" w:right="1558" w:bottom="1701" w:left="156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BE" w:rsidRDefault="00854DBE" w:rsidP="00286557">
      <w:r>
        <w:separator/>
      </w:r>
    </w:p>
  </w:endnote>
  <w:endnote w:type="continuationSeparator" w:id="0">
    <w:p w:rsidR="00854DBE" w:rsidRDefault="00854DBE" w:rsidP="0028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38180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854DBE" w:rsidRPr="00DA4B7B" w:rsidRDefault="00854DBE">
        <w:pPr>
          <w:pStyle w:val="a9"/>
          <w:jc w:val="center"/>
          <w:rPr>
            <w:rFonts w:ascii="HG丸ｺﾞｼｯｸM-PRO" w:eastAsia="HG丸ｺﾞｼｯｸM-PRO" w:hAnsi="HG丸ｺﾞｼｯｸM-PRO"/>
          </w:rPr>
        </w:pPr>
        <w:r w:rsidRPr="00DA4B7B">
          <w:rPr>
            <w:rFonts w:ascii="HG丸ｺﾞｼｯｸM-PRO" w:eastAsia="HG丸ｺﾞｼｯｸM-PRO" w:hAnsi="HG丸ｺﾞｼｯｸM-PRO"/>
            <w:sz w:val="24"/>
          </w:rPr>
          <w:fldChar w:fldCharType="begin"/>
        </w:r>
        <w:r w:rsidRPr="00DA4B7B">
          <w:rPr>
            <w:rFonts w:ascii="HG丸ｺﾞｼｯｸM-PRO" w:eastAsia="HG丸ｺﾞｼｯｸM-PRO" w:hAnsi="HG丸ｺﾞｼｯｸM-PRO"/>
            <w:sz w:val="24"/>
          </w:rPr>
          <w:instrText>PAGE   \* MERGEFORMAT</w:instrText>
        </w:r>
        <w:r w:rsidRPr="00DA4B7B">
          <w:rPr>
            <w:rFonts w:ascii="HG丸ｺﾞｼｯｸM-PRO" w:eastAsia="HG丸ｺﾞｼｯｸM-PRO" w:hAnsi="HG丸ｺﾞｼｯｸM-PRO"/>
            <w:sz w:val="24"/>
          </w:rPr>
          <w:fldChar w:fldCharType="separate"/>
        </w:r>
        <w:r w:rsidR="00222010" w:rsidRPr="00222010">
          <w:rPr>
            <w:rFonts w:ascii="HG丸ｺﾞｼｯｸM-PRO" w:eastAsia="HG丸ｺﾞｼｯｸM-PRO" w:hAnsi="HG丸ｺﾞｼｯｸM-PRO"/>
            <w:noProof/>
            <w:sz w:val="24"/>
            <w:lang w:val="ja-JP"/>
          </w:rPr>
          <w:t>3</w:t>
        </w:r>
        <w:r w:rsidRPr="00DA4B7B">
          <w:rPr>
            <w:rFonts w:ascii="HG丸ｺﾞｼｯｸM-PRO" w:eastAsia="HG丸ｺﾞｼｯｸM-PRO" w:hAnsi="HG丸ｺﾞｼｯｸM-PRO"/>
            <w:sz w:val="24"/>
          </w:rPr>
          <w:fldChar w:fldCharType="end"/>
        </w:r>
      </w:p>
    </w:sdtContent>
  </w:sdt>
  <w:p w:rsidR="00854DBE" w:rsidRDefault="00854D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BE" w:rsidRDefault="00854DBE" w:rsidP="00286557">
      <w:r>
        <w:separator/>
      </w:r>
    </w:p>
  </w:footnote>
  <w:footnote w:type="continuationSeparator" w:id="0">
    <w:p w:rsidR="00854DBE" w:rsidRDefault="00854DBE" w:rsidP="0028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ADC"/>
    <w:multiLevelType w:val="hybridMultilevel"/>
    <w:tmpl w:val="47FCFAA0"/>
    <w:lvl w:ilvl="0" w:tplc="BD60B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D6ABE"/>
    <w:multiLevelType w:val="hybridMultilevel"/>
    <w:tmpl w:val="EE06DA6A"/>
    <w:lvl w:ilvl="0" w:tplc="9AA8B2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8371A"/>
    <w:multiLevelType w:val="hybridMultilevel"/>
    <w:tmpl w:val="FA702F2C"/>
    <w:lvl w:ilvl="0" w:tplc="9B2A19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39505DE"/>
    <w:multiLevelType w:val="hybridMultilevel"/>
    <w:tmpl w:val="83862930"/>
    <w:lvl w:ilvl="0" w:tplc="A628C3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4A79B8"/>
    <w:multiLevelType w:val="hybridMultilevel"/>
    <w:tmpl w:val="D45C6568"/>
    <w:lvl w:ilvl="0" w:tplc="1944A0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0B1CEC"/>
    <w:multiLevelType w:val="hybridMultilevel"/>
    <w:tmpl w:val="EA2C4DAA"/>
    <w:lvl w:ilvl="0" w:tplc="B14A0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4D6C82"/>
    <w:multiLevelType w:val="hybridMultilevel"/>
    <w:tmpl w:val="B01CD46C"/>
    <w:lvl w:ilvl="0" w:tplc="EC94A6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8860EE"/>
    <w:multiLevelType w:val="hybridMultilevel"/>
    <w:tmpl w:val="D32A835E"/>
    <w:lvl w:ilvl="0" w:tplc="47BC6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00422"/>
    <w:multiLevelType w:val="hybridMultilevel"/>
    <w:tmpl w:val="24AC51C6"/>
    <w:lvl w:ilvl="0" w:tplc="0E0416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D6434"/>
    <w:multiLevelType w:val="hybridMultilevel"/>
    <w:tmpl w:val="B4E6743A"/>
    <w:lvl w:ilvl="0" w:tplc="A83EEE5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F"/>
    <w:rsid w:val="00030E44"/>
    <w:rsid w:val="00034C1D"/>
    <w:rsid w:val="000606F9"/>
    <w:rsid w:val="0006623A"/>
    <w:rsid w:val="00077783"/>
    <w:rsid w:val="00087AF3"/>
    <w:rsid w:val="00091E24"/>
    <w:rsid w:val="00093207"/>
    <w:rsid w:val="000B0E81"/>
    <w:rsid w:val="000B2900"/>
    <w:rsid w:val="000B67E3"/>
    <w:rsid w:val="000B7F1F"/>
    <w:rsid w:val="000E16F9"/>
    <w:rsid w:val="000F6D6F"/>
    <w:rsid w:val="00131DA9"/>
    <w:rsid w:val="00135FAD"/>
    <w:rsid w:val="00151489"/>
    <w:rsid w:val="00177A65"/>
    <w:rsid w:val="00197345"/>
    <w:rsid w:val="001A059D"/>
    <w:rsid w:val="001A456D"/>
    <w:rsid w:val="001C0503"/>
    <w:rsid w:val="001C5434"/>
    <w:rsid w:val="001C5E65"/>
    <w:rsid w:val="00203AEF"/>
    <w:rsid w:val="00214CE4"/>
    <w:rsid w:val="00222010"/>
    <w:rsid w:val="00224E54"/>
    <w:rsid w:val="002255B6"/>
    <w:rsid w:val="00230876"/>
    <w:rsid w:val="002369B2"/>
    <w:rsid w:val="00236ACA"/>
    <w:rsid w:val="00243CA0"/>
    <w:rsid w:val="00250A1F"/>
    <w:rsid w:val="00261F51"/>
    <w:rsid w:val="00267B41"/>
    <w:rsid w:val="00267D5F"/>
    <w:rsid w:val="002742A5"/>
    <w:rsid w:val="00280353"/>
    <w:rsid w:val="00284A27"/>
    <w:rsid w:val="00286557"/>
    <w:rsid w:val="00295F46"/>
    <w:rsid w:val="002A29E2"/>
    <w:rsid w:val="002A3AD0"/>
    <w:rsid w:val="002A3BC7"/>
    <w:rsid w:val="002A657A"/>
    <w:rsid w:val="002B5B31"/>
    <w:rsid w:val="002C5752"/>
    <w:rsid w:val="002D1A35"/>
    <w:rsid w:val="002F1C4D"/>
    <w:rsid w:val="00311295"/>
    <w:rsid w:val="00311AA0"/>
    <w:rsid w:val="0032068A"/>
    <w:rsid w:val="00323A87"/>
    <w:rsid w:val="00325FA1"/>
    <w:rsid w:val="003316FF"/>
    <w:rsid w:val="003445E9"/>
    <w:rsid w:val="00354898"/>
    <w:rsid w:val="003567BA"/>
    <w:rsid w:val="00361A13"/>
    <w:rsid w:val="00373710"/>
    <w:rsid w:val="00380B30"/>
    <w:rsid w:val="003819A2"/>
    <w:rsid w:val="00387A2D"/>
    <w:rsid w:val="003A23FC"/>
    <w:rsid w:val="003A60A1"/>
    <w:rsid w:val="003B29F3"/>
    <w:rsid w:val="003D1EB8"/>
    <w:rsid w:val="003E30EB"/>
    <w:rsid w:val="003F11B1"/>
    <w:rsid w:val="003F2645"/>
    <w:rsid w:val="003F40B2"/>
    <w:rsid w:val="003F6F91"/>
    <w:rsid w:val="004076CC"/>
    <w:rsid w:val="004077E7"/>
    <w:rsid w:val="00433130"/>
    <w:rsid w:val="004333D9"/>
    <w:rsid w:val="004501B9"/>
    <w:rsid w:val="00481CE6"/>
    <w:rsid w:val="00487466"/>
    <w:rsid w:val="004A4CD6"/>
    <w:rsid w:val="004C2AFE"/>
    <w:rsid w:val="004E53CF"/>
    <w:rsid w:val="004F1BAC"/>
    <w:rsid w:val="004F295A"/>
    <w:rsid w:val="004F4650"/>
    <w:rsid w:val="00502E97"/>
    <w:rsid w:val="00505A11"/>
    <w:rsid w:val="00514A05"/>
    <w:rsid w:val="00515FEA"/>
    <w:rsid w:val="00522282"/>
    <w:rsid w:val="005552F7"/>
    <w:rsid w:val="00564C58"/>
    <w:rsid w:val="00595148"/>
    <w:rsid w:val="00597C9D"/>
    <w:rsid w:val="005B357B"/>
    <w:rsid w:val="005D678B"/>
    <w:rsid w:val="005D6A45"/>
    <w:rsid w:val="006212D7"/>
    <w:rsid w:val="006620FB"/>
    <w:rsid w:val="00667DBA"/>
    <w:rsid w:val="00687577"/>
    <w:rsid w:val="00695D62"/>
    <w:rsid w:val="006B730A"/>
    <w:rsid w:val="006E34DC"/>
    <w:rsid w:val="006F02DA"/>
    <w:rsid w:val="006F5A26"/>
    <w:rsid w:val="007013A4"/>
    <w:rsid w:val="007174F7"/>
    <w:rsid w:val="00740CD6"/>
    <w:rsid w:val="00742C7F"/>
    <w:rsid w:val="00743CAE"/>
    <w:rsid w:val="007503B9"/>
    <w:rsid w:val="00750518"/>
    <w:rsid w:val="00750CAD"/>
    <w:rsid w:val="0076519C"/>
    <w:rsid w:val="0076795D"/>
    <w:rsid w:val="00772180"/>
    <w:rsid w:val="0077624D"/>
    <w:rsid w:val="007931B1"/>
    <w:rsid w:val="007A5DBE"/>
    <w:rsid w:val="007B2D09"/>
    <w:rsid w:val="007C1EE5"/>
    <w:rsid w:val="007D6DBE"/>
    <w:rsid w:val="007E3FC9"/>
    <w:rsid w:val="007E6EF3"/>
    <w:rsid w:val="007F3F43"/>
    <w:rsid w:val="007F619F"/>
    <w:rsid w:val="00833ACF"/>
    <w:rsid w:val="00854DBE"/>
    <w:rsid w:val="00866A99"/>
    <w:rsid w:val="00870C75"/>
    <w:rsid w:val="0087286A"/>
    <w:rsid w:val="008B76A3"/>
    <w:rsid w:val="008C3493"/>
    <w:rsid w:val="008D1007"/>
    <w:rsid w:val="008E2300"/>
    <w:rsid w:val="008E341C"/>
    <w:rsid w:val="008F6A42"/>
    <w:rsid w:val="00905196"/>
    <w:rsid w:val="0093451E"/>
    <w:rsid w:val="00937858"/>
    <w:rsid w:val="00987B0D"/>
    <w:rsid w:val="00990B44"/>
    <w:rsid w:val="00994936"/>
    <w:rsid w:val="009B70C3"/>
    <w:rsid w:val="00A105AE"/>
    <w:rsid w:val="00A12869"/>
    <w:rsid w:val="00A1600E"/>
    <w:rsid w:val="00A355D1"/>
    <w:rsid w:val="00A75BBC"/>
    <w:rsid w:val="00A95F90"/>
    <w:rsid w:val="00AF396C"/>
    <w:rsid w:val="00AF48A4"/>
    <w:rsid w:val="00B0184E"/>
    <w:rsid w:val="00B214FF"/>
    <w:rsid w:val="00B3087E"/>
    <w:rsid w:val="00B36E6B"/>
    <w:rsid w:val="00B44785"/>
    <w:rsid w:val="00B52B9A"/>
    <w:rsid w:val="00B569A5"/>
    <w:rsid w:val="00B62E53"/>
    <w:rsid w:val="00B71D06"/>
    <w:rsid w:val="00B7271E"/>
    <w:rsid w:val="00B81AEC"/>
    <w:rsid w:val="00BB6902"/>
    <w:rsid w:val="00BE63AB"/>
    <w:rsid w:val="00BF3872"/>
    <w:rsid w:val="00C0073E"/>
    <w:rsid w:val="00C2014B"/>
    <w:rsid w:val="00C20F59"/>
    <w:rsid w:val="00C45E48"/>
    <w:rsid w:val="00C573C1"/>
    <w:rsid w:val="00C63CF7"/>
    <w:rsid w:val="00C72E08"/>
    <w:rsid w:val="00C83B88"/>
    <w:rsid w:val="00C9037A"/>
    <w:rsid w:val="00C905BF"/>
    <w:rsid w:val="00CA7E14"/>
    <w:rsid w:val="00CB6465"/>
    <w:rsid w:val="00CD60D2"/>
    <w:rsid w:val="00CE1DF4"/>
    <w:rsid w:val="00CE36B1"/>
    <w:rsid w:val="00CE5059"/>
    <w:rsid w:val="00D00300"/>
    <w:rsid w:val="00D0384D"/>
    <w:rsid w:val="00D30AFA"/>
    <w:rsid w:val="00D31589"/>
    <w:rsid w:val="00D773CF"/>
    <w:rsid w:val="00DA16F4"/>
    <w:rsid w:val="00DA4B7B"/>
    <w:rsid w:val="00DB0740"/>
    <w:rsid w:val="00DF2CBE"/>
    <w:rsid w:val="00DF456D"/>
    <w:rsid w:val="00E111C0"/>
    <w:rsid w:val="00E14C4C"/>
    <w:rsid w:val="00E1679D"/>
    <w:rsid w:val="00E21B6A"/>
    <w:rsid w:val="00E22925"/>
    <w:rsid w:val="00E339C3"/>
    <w:rsid w:val="00E65C1B"/>
    <w:rsid w:val="00E6717A"/>
    <w:rsid w:val="00E73996"/>
    <w:rsid w:val="00E76B31"/>
    <w:rsid w:val="00E77FEC"/>
    <w:rsid w:val="00E83E80"/>
    <w:rsid w:val="00EB1E02"/>
    <w:rsid w:val="00EC5E20"/>
    <w:rsid w:val="00ED07AE"/>
    <w:rsid w:val="00ED46CE"/>
    <w:rsid w:val="00EE6622"/>
    <w:rsid w:val="00EE663A"/>
    <w:rsid w:val="00F00D82"/>
    <w:rsid w:val="00F00E7B"/>
    <w:rsid w:val="00F2516E"/>
    <w:rsid w:val="00F25475"/>
    <w:rsid w:val="00F323F0"/>
    <w:rsid w:val="00F77BFB"/>
    <w:rsid w:val="00F85DBA"/>
    <w:rsid w:val="00F90871"/>
    <w:rsid w:val="00F9482B"/>
    <w:rsid w:val="00FA201C"/>
    <w:rsid w:val="00FA3F2F"/>
    <w:rsid w:val="00FB2C1B"/>
    <w:rsid w:val="00FB2E73"/>
    <w:rsid w:val="00FB3346"/>
    <w:rsid w:val="00FB654F"/>
    <w:rsid w:val="00FC27A4"/>
    <w:rsid w:val="00FC62BF"/>
    <w:rsid w:val="00FE03C5"/>
    <w:rsid w:val="00FF0F29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58F22527-1854-4D1B-A9BE-AA495BBB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654F"/>
  </w:style>
  <w:style w:type="character" w:customStyle="1" w:styleId="a4">
    <w:name w:val="日付 (文字)"/>
    <w:basedOn w:val="a0"/>
    <w:link w:val="a3"/>
    <w:uiPriority w:val="99"/>
    <w:semiHidden/>
    <w:rsid w:val="00FB654F"/>
  </w:style>
  <w:style w:type="paragraph" w:styleId="a5">
    <w:name w:val="List Paragraph"/>
    <w:basedOn w:val="a"/>
    <w:uiPriority w:val="34"/>
    <w:qFormat/>
    <w:rsid w:val="003A23FC"/>
    <w:pPr>
      <w:ind w:leftChars="400" w:left="840"/>
    </w:pPr>
  </w:style>
  <w:style w:type="table" w:styleId="a6">
    <w:name w:val="Table Grid"/>
    <w:basedOn w:val="a1"/>
    <w:uiPriority w:val="59"/>
    <w:rsid w:val="002A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65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557"/>
  </w:style>
  <w:style w:type="paragraph" w:styleId="a9">
    <w:name w:val="footer"/>
    <w:basedOn w:val="a"/>
    <w:link w:val="aa"/>
    <w:uiPriority w:val="99"/>
    <w:unhideWhenUsed/>
    <w:rsid w:val="00286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557"/>
  </w:style>
  <w:style w:type="paragraph" w:styleId="ab">
    <w:name w:val="Balloon Text"/>
    <w:basedOn w:val="a"/>
    <w:link w:val="ac"/>
    <w:uiPriority w:val="99"/>
    <w:semiHidden/>
    <w:unhideWhenUsed/>
    <w:rsid w:val="00ED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46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F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680C-1366-44AE-AB61-A8708F1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泉田 大輔</cp:lastModifiedBy>
  <cp:revision>32</cp:revision>
  <cp:lastPrinted>2021-06-29T11:42:00Z</cp:lastPrinted>
  <dcterms:created xsi:type="dcterms:W3CDTF">2018-09-21T11:06:00Z</dcterms:created>
  <dcterms:modified xsi:type="dcterms:W3CDTF">2021-06-30T04:25:00Z</dcterms:modified>
</cp:coreProperties>
</file>